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713FE" w14:textId="77777777" w:rsidR="00C85393" w:rsidRDefault="00A10420" w:rsidP="00C85393">
      <w:pPr>
        <w:spacing w:before="24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NEXO I – </w:t>
      </w:r>
      <w:r w:rsidR="00462391">
        <w:rPr>
          <w:rFonts w:ascii="Calibri" w:eastAsia="Calibri" w:hAnsi="Calibri" w:cs="Calibri"/>
          <w:b/>
          <w:sz w:val="24"/>
          <w:szCs w:val="24"/>
        </w:rPr>
        <w:t>CATEGORIAS</w:t>
      </w:r>
    </w:p>
    <w:p w14:paraId="08732C22" w14:textId="77777777" w:rsidR="00A10420" w:rsidRDefault="00A10420" w:rsidP="00A10420">
      <w:pPr>
        <w:pStyle w:val="PargrafodaLista"/>
        <w:numPr>
          <w:ilvl w:val="0"/>
          <w:numId w:val="1"/>
        </w:numPr>
        <w:spacing w:before="240" w:after="200"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CURSOS DO EDITAL</w:t>
      </w:r>
    </w:p>
    <w:p w14:paraId="7F6429ED" w14:textId="3F397826" w:rsidR="00C85393" w:rsidRPr="0083227A" w:rsidRDefault="00A10420" w:rsidP="0083227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6E26CDAB">
        <w:rPr>
          <w:rFonts w:ascii="Calibri" w:eastAsia="Times New Roman" w:hAnsi="Calibri" w:cs="Calibri"/>
          <w:color w:val="000000" w:themeColor="text1"/>
          <w:sz w:val="27"/>
          <w:szCs w:val="27"/>
        </w:rPr>
        <w:t xml:space="preserve">O presente edital possui valor total de </w:t>
      </w:r>
      <w:r w:rsidR="00B81F73" w:rsidRPr="00B80DAD">
        <w:rPr>
          <w:rFonts w:cs="Roboto-Regular"/>
          <w:b/>
        </w:rPr>
        <w:t>R$ 192.910,29</w:t>
      </w:r>
      <w:r w:rsidR="00B81F73" w:rsidRPr="00B80DAD">
        <w:rPr>
          <w:rFonts w:cstheme="minorHAnsi"/>
          <w:sz w:val="24"/>
          <w:szCs w:val="24"/>
        </w:rPr>
        <w:t xml:space="preserve"> </w:t>
      </w:r>
      <w:proofErr w:type="gramStart"/>
      <w:r w:rsidR="00B81F73">
        <w:rPr>
          <w:rFonts w:cstheme="minorHAnsi"/>
          <w:sz w:val="24"/>
          <w:szCs w:val="24"/>
        </w:rPr>
        <w:t xml:space="preserve">( </w:t>
      </w:r>
      <w:proofErr w:type="gramEnd"/>
      <w:r w:rsidR="00B81F73">
        <w:rPr>
          <w:rFonts w:cstheme="minorHAnsi"/>
          <w:sz w:val="24"/>
          <w:szCs w:val="24"/>
        </w:rPr>
        <w:t>cento e noventa e dois mil com novecentos e dez e vinte e nove centavos )</w:t>
      </w:r>
      <w:r w:rsidRPr="6E26CDAB">
        <w:rPr>
          <w:rFonts w:ascii="Calibri" w:eastAsia="Times New Roman" w:hAnsi="Calibri" w:cs="Calibri"/>
          <w:color w:val="000000" w:themeColor="text1"/>
          <w:sz w:val="27"/>
          <w:szCs w:val="27"/>
        </w:rPr>
        <w:t xml:space="preserve"> distribuídos da seguinte forma:</w:t>
      </w:r>
    </w:p>
    <w:p w14:paraId="1D3F2086" w14:textId="77777777" w:rsidR="00296E47" w:rsidRPr="00296E47" w:rsidRDefault="00296E47" w:rsidP="00296E47">
      <w:pPr>
        <w:spacing w:before="240" w:after="200"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1B8D90C" w14:textId="1BE194BE" w:rsidR="00A10420" w:rsidRDefault="00A10420" w:rsidP="00A10420">
      <w:pPr>
        <w:pStyle w:val="PargrafodaLista"/>
        <w:numPr>
          <w:ilvl w:val="0"/>
          <w:numId w:val="2"/>
        </w:numPr>
        <w:spacing w:after="200"/>
        <w:jc w:val="both"/>
        <w:rPr>
          <w:rFonts w:ascii="Calibri" w:eastAsia="Calibri" w:hAnsi="Calibri" w:cs="Calibri"/>
          <w:b/>
          <w:sz w:val="24"/>
          <w:szCs w:val="24"/>
        </w:rPr>
      </w:pPr>
      <w:r w:rsidRPr="04BD8BD0">
        <w:rPr>
          <w:rFonts w:ascii="Calibri" w:eastAsia="Calibri" w:hAnsi="Calibri" w:cs="Calibri"/>
          <w:b/>
          <w:bCs/>
          <w:sz w:val="24"/>
          <w:szCs w:val="24"/>
        </w:rPr>
        <w:t xml:space="preserve">DISTRIBUIÇÃO </w:t>
      </w:r>
      <w:r w:rsidR="000336CA">
        <w:rPr>
          <w:rFonts w:ascii="Calibri" w:eastAsia="Calibri" w:hAnsi="Calibri" w:cs="Calibri"/>
          <w:b/>
          <w:bCs/>
          <w:sz w:val="24"/>
          <w:szCs w:val="24"/>
        </w:rPr>
        <w:t xml:space="preserve">DE CATEGORIAS / </w:t>
      </w:r>
      <w:r w:rsidRPr="04BD8BD0">
        <w:rPr>
          <w:rFonts w:ascii="Calibri" w:eastAsia="Calibri" w:hAnsi="Calibri" w:cs="Calibri"/>
          <w:b/>
          <w:bCs/>
          <w:sz w:val="24"/>
          <w:szCs w:val="24"/>
        </w:rPr>
        <w:t>DE VAGAS E VALORES</w:t>
      </w:r>
    </w:p>
    <w:p w14:paraId="2B058CE3" w14:textId="30F0C24F" w:rsidR="04BD8BD0" w:rsidRDefault="04BD8BD0" w:rsidP="04BD8BD0">
      <w:pPr>
        <w:spacing w:after="200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tbl>
      <w:tblPr>
        <w:tblW w:w="11683" w:type="dxa"/>
        <w:tblInd w:w="-1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7"/>
        <w:gridCol w:w="3261"/>
        <w:gridCol w:w="1701"/>
        <w:gridCol w:w="1418"/>
        <w:gridCol w:w="1134"/>
        <w:gridCol w:w="1134"/>
        <w:gridCol w:w="1134"/>
        <w:gridCol w:w="1134"/>
      </w:tblGrid>
      <w:tr w:rsidR="000336CA" w14:paraId="7065750B" w14:textId="77777777" w:rsidTr="000336CA"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B61F4" w14:textId="77777777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1D3D005C" w14:textId="0D2B5323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ATEGORIA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07CF54" w14:textId="59B96B04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CATEGORIA E EXPECIFICAÇÕES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A99364" w14:textId="77777777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QTD DE VAGAS AMPLA CONCORRÊNCI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886748" w14:textId="77777777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TAS PARA PESSOAS NEGR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EEE3AF" w14:textId="77777777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TAS PARA PESSOAS ÍNDIGE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DF8149" w14:textId="77777777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QUANTIDADE TOTAL DE VAG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6FA975" w14:textId="77777777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VALOR MÁXIMO POR PROJE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4C279" w14:textId="77777777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VALOR TOTAL DA CATEGORIA</w:t>
            </w:r>
          </w:p>
        </w:tc>
      </w:tr>
      <w:tr w:rsidR="000336CA" w14:paraId="36DCBCB0" w14:textId="77777777" w:rsidTr="000336CA"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3F4D6" w14:textId="1BF99DE4" w:rsidR="000336CA" w:rsidRDefault="000336CA">
            <w:pPr>
              <w:widowControl w:val="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659DDD" w14:textId="48437D1F" w:rsidR="000336CA" w:rsidRDefault="000336CA">
            <w:pPr>
              <w:widowControl w:val="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ATEGORIA ARTESANATO</w:t>
            </w:r>
          </w:p>
          <w:p w14:paraId="7F482612" w14:textId="2CF0D1E4" w:rsidR="000336CA" w:rsidRDefault="000336CA">
            <w:pPr>
              <w:widowControl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EMBRANÇA DE SANTO ANTON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98324" w14:textId="4C2E1104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8C6A2" w14:textId="50DBC1F5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C9046D" w14:textId="1319EC2D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4FA4F1" w14:textId="77777777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CEA17D4" w14:textId="0A2B8E3E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0E148" w14:textId="707766E6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$2.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EF42A6" w14:textId="2FB36BFC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10.000,00</w:t>
            </w:r>
          </w:p>
        </w:tc>
      </w:tr>
      <w:tr w:rsidR="000336CA" w14:paraId="111050F1" w14:textId="77777777" w:rsidTr="0083227A">
        <w:trPr>
          <w:trHeight w:val="1009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4CB3" w14:textId="522AFBE9" w:rsidR="000336CA" w:rsidRDefault="000336CA" w:rsidP="00E3348C">
            <w:pPr>
              <w:widowControl w:val="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0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B18184" w14:textId="5E74A921" w:rsidR="000336CA" w:rsidRPr="00E3348C" w:rsidRDefault="000336CA" w:rsidP="00E3348C">
            <w:pPr>
              <w:widowControl w:val="0"/>
              <w:jc w:val="both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ATEGORIA </w:t>
            </w:r>
            <w:r w:rsidRPr="00E3348C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MÚSICA</w:t>
            </w:r>
          </w:p>
          <w:p w14:paraId="2DB0D81E" w14:textId="1CE9FDDB" w:rsidR="000336CA" w:rsidRPr="00E3348C" w:rsidRDefault="000336CA" w:rsidP="00E3348C">
            <w:pPr>
              <w:widowControl w:val="0"/>
              <w:jc w:val="both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CONTRATAÇÃO DE </w:t>
            </w:r>
            <w:r w:rsidRPr="00E3348C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 xml:space="preserve">ARTISTAS LOCAIS </w:t>
            </w:r>
          </w:p>
          <w:p w14:paraId="4D3F725F" w14:textId="2F4888B6" w:rsidR="000336CA" w:rsidRDefault="000336CA" w:rsidP="00E3348C">
            <w:pPr>
              <w:widowControl w:val="0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137677" w14:textId="05B6A764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B45F71" w14:textId="0B6A0D7F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BE2BF9" w14:textId="1E565336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821F2A" w14:textId="77777777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C354178" w14:textId="01F24107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1D60AC" w14:textId="45B54C33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$2.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29CA6" w14:textId="57390786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20.000,00</w:t>
            </w:r>
          </w:p>
        </w:tc>
      </w:tr>
      <w:tr w:rsidR="000336CA" w14:paraId="34AEF5FC" w14:textId="77777777" w:rsidTr="000336CA"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646A7" w14:textId="560EE971" w:rsidR="000336CA" w:rsidRDefault="000336CA" w:rsidP="00F021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0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E95BDB" w14:textId="7A505693" w:rsidR="000336CA" w:rsidRDefault="000336CA" w:rsidP="00F021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ATEGORIA ARTESANATO</w:t>
            </w:r>
          </w:p>
          <w:p w14:paraId="39FDEFB7" w14:textId="7F0744F7" w:rsidR="000336CA" w:rsidRDefault="000336CA" w:rsidP="00F021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ROFEU ARTESANAL DE NATAL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E201DE" w14:textId="0C931253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6E78F1" w14:textId="11979B84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22807B" w14:textId="2A955BC8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D7D464" w14:textId="77777777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6B3A626" w14:textId="6AFBE63A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F9D05A" w14:textId="5CBC4078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$ 3.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BAF0A7" w14:textId="3D02301C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$3.000,00</w:t>
            </w:r>
          </w:p>
        </w:tc>
      </w:tr>
      <w:tr w:rsidR="000336CA" w14:paraId="77028E96" w14:textId="77777777" w:rsidTr="000336CA"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64CFD" w14:textId="151E7F0D" w:rsidR="000336CA" w:rsidRDefault="000336CA" w:rsidP="00F021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0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DAFC4" w14:textId="2CA15B3F" w:rsidR="000336CA" w:rsidRDefault="000336CA" w:rsidP="00F021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ATEGORIA FOMENTO CULTURAL</w:t>
            </w:r>
          </w:p>
          <w:p w14:paraId="54367742" w14:textId="4A531162" w:rsidR="000336CA" w:rsidRDefault="000336CA" w:rsidP="00F021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QUISIÇÃO DE MEDALHAS</w:t>
            </w:r>
            <w:r w:rsidR="00A64607">
              <w:rPr>
                <w:rFonts w:ascii="Calibri" w:eastAsia="Calibri" w:hAnsi="Calibri" w:cs="Calibri"/>
                <w:b/>
                <w:sz w:val="18"/>
                <w:szCs w:val="18"/>
              </w:rPr>
              <w:t>/TROFÉU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PARA MOSTRA CULTUR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A0D1F" w14:textId="7488BA79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6388C" w14:textId="3C669CA2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44E58" w14:textId="4793C340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E46A1" w14:textId="0AB64445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88552" w14:textId="1A7B82A9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4.3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F9E24" w14:textId="75FEBB32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4.300,00</w:t>
            </w:r>
          </w:p>
        </w:tc>
      </w:tr>
      <w:tr w:rsidR="000336CA" w14:paraId="6C04E092" w14:textId="77777777" w:rsidTr="000336CA"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30081" w14:textId="4DFCD7E2" w:rsidR="000336CA" w:rsidRDefault="000336CA" w:rsidP="00F021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0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23949" w14:textId="4F345C3A" w:rsidR="000336CA" w:rsidRDefault="000336CA" w:rsidP="00F021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ATEGORIA MÚSICA</w:t>
            </w:r>
          </w:p>
          <w:p w14:paraId="681EF603" w14:textId="699FBB2D" w:rsidR="000336CA" w:rsidRDefault="000336CA" w:rsidP="00F021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NTRATAÇÃO BANDA PARA EVENTO MUSIC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0C7DB" w14:textId="2FDC9B58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FCC37" w14:textId="3D404B52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A218A" w14:textId="66966626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57085" w14:textId="32D9A615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A596F" w14:textId="7C37C8A8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35,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5DD3B" w14:textId="24A5601E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35.000,00</w:t>
            </w:r>
          </w:p>
        </w:tc>
      </w:tr>
      <w:tr w:rsidR="000336CA" w14:paraId="7926058B" w14:textId="77777777" w:rsidTr="000336CA"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E60D3" w14:textId="77F2E1D9" w:rsidR="000336CA" w:rsidRDefault="000336CA" w:rsidP="00F021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0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F93A4" w14:textId="21F709C4" w:rsidR="000336CA" w:rsidRDefault="000336CA" w:rsidP="00F021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ATEGORIA FOMENTO CULTURAL</w:t>
            </w:r>
          </w:p>
          <w:p w14:paraId="03177190" w14:textId="445F50C6" w:rsidR="000336CA" w:rsidRDefault="000336CA" w:rsidP="00F021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RUPO MUSICAL PARA EV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C5C35" w14:textId="38C0CF3B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A2E42" w14:textId="57DADAE8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D4BA8" w14:textId="020CD345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C2FEB" w14:textId="4111C181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71394" w14:textId="1F595C36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$: 10.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6DA00" w14:textId="35795733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10.000,00</w:t>
            </w:r>
          </w:p>
        </w:tc>
      </w:tr>
      <w:tr w:rsidR="000336CA" w14:paraId="00FC77AD" w14:textId="77777777" w:rsidTr="000336CA"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35127" w14:textId="17AA8CB5" w:rsidR="000336CA" w:rsidRDefault="000336CA" w:rsidP="00F021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0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BCEEA" w14:textId="7D15301A" w:rsidR="000336CA" w:rsidRDefault="000336CA" w:rsidP="00F021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ATEGORIA DIFUSÃO ARTÍSTICA</w:t>
            </w:r>
          </w:p>
          <w:p w14:paraId="05E622DF" w14:textId="5AC49609" w:rsidR="000336CA" w:rsidRDefault="000336CA" w:rsidP="00F021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JETO DE DIFUSÃO POR MEIOS DIGITAI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4715E" w14:textId="42BCB142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E115E" w14:textId="5BE91095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D2467" w14:textId="172E1BA4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A7AC7" w14:textId="5EE7318D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50BC5" w14:textId="2E31B28D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$: 5.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1587D" w14:textId="6206E308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5.000,00</w:t>
            </w:r>
          </w:p>
        </w:tc>
      </w:tr>
      <w:tr w:rsidR="000336CA" w14:paraId="24EDD071" w14:textId="77777777" w:rsidTr="000336CA"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A68A4" w14:textId="04E4A7E4" w:rsidR="000336CA" w:rsidRDefault="000336CA" w:rsidP="00F021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0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860B4" w14:textId="1BAD1AD0" w:rsidR="000336CA" w:rsidRDefault="000336CA" w:rsidP="00F021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ATEGORIA DIFUSÃO ARTÍSTICA</w:t>
            </w:r>
          </w:p>
          <w:p w14:paraId="0A0C6231" w14:textId="1E38EC82" w:rsidR="000336CA" w:rsidRDefault="000336CA" w:rsidP="00F021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JETO DE GRAVAÇÃO DE STUD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F9F96" w14:textId="08D5F75E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9F04C" w14:textId="137F9736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44CEF" w14:textId="20D89FBA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81E94" w14:textId="31746362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9DE9F" w14:textId="5243222D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E3ED8" w14:textId="02DF1A31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5.000,00</w:t>
            </w:r>
          </w:p>
        </w:tc>
      </w:tr>
      <w:tr w:rsidR="000336CA" w14:paraId="32885037" w14:textId="77777777" w:rsidTr="000336CA"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CDB4A" w14:textId="530988C7" w:rsidR="000336CA" w:rsidRDefault="000336CA" w:rsidP="00F021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0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3C09A" w14:textId="6DBD3591" w:rsidR="000336CA" w:rsidRDefault="000336CA" w:rsidP="00F021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ATEGORIA MANUTENÇÃO DE ESPAÇO CULTURAL</w:t>
            </w:r>
          </w:p>
          <w:p w14:paraId="3ED4D847" w14:textId="257B2C33" w:rsidR="000336CA" w:rsidRDefault="000336CA" w:rsidP="00F021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QUISIÇÃO DE EQUIPAMENTO DE SOM E LUZ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9EB85" w14:textId="015B64A4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D0AFC" w14:textId="2A309F54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B2BD5" w14:textId="265D1264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D4C65" w14:textId="5B974022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87324" w14:textId="1706AD95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$: 20.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60B9C" w14:textId="7A61E036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20.000,00</w:t>
            </w:r>
          </w:p>
        </w:tc>
      </w:tr>
      <w:tr w:rsidR="000336CA" w14:paraId="3D54B1DB" w14:textId="77777777" w:rsidTr="000336CA"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47F18" w14:textId="2FD127EA" w:rsidR="000336CA" w:rsidRDefault="000336CA" w:rsidP="00873261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BB7A8" w14:textId="7E3550AA" w:rsidR="000336CA" w:rsidRDefault="000336CA" w:rsidP="00873261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ATEGORIA APOIO FEIRAS</w:t>
            </w:r>
          </w:p>
          <w:p w14:paraId="1DF00E8D" w14:textId="0E4C3335" w:rsidR="000336CA" w:rsidRDefault="000336CA" w:rsidP="00873261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QUISIÇÃO DE MESAS E CADEIRAS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AF185" w14:textId="1C5536E5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03AEF" w14:textId="0C27C357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19E78" w14:textId="6C7D9368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E6DD8" w14:textId="77777777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2492B8C" w14:textId="288CDC77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87E69" w14:textId="35A9E392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7.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67934" w14:textId="18280512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7.000,00</w:t>
            </w:r>
          </w:p>
        </w:tc>
      </w:tr>
      <w:tr w:rsidR="000336CA" w14:paraId="3221329B" w14:textId="77777777" w:rsidTr="000336CA"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782E0" w14:textId="05F50BE3" w:rsidR="000336CA" w:rsidRDefault="000336CA" w:rsidP="00873261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169CE" w14:textId="506CA6CA" w:rsidR="000336CA" w:rsidRDefault="000336CA" w:rsidP="00873261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ATEGORIA FOMENTO CULTURAL</w:t>
            </w:r>
          </w:p>
          <w:p w14:paraId="7A4587CC" w14:textId="4107E36B" w:rsidR="000336CA" w:rsidRDefault="000336CA" w:rsidP="00873261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NTRATAÇÃO DE BANDA/ESPETÁCULO DE ABERTURA DE NA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7A4BA" w14:textId="66AC5955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76AEF" w14:textId="66259B24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E13DD" w14:textId="4BBD9170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69BA8" w14:textId="77777777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2DCD23D" w14:textId="42815BF7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A420A" w14:textId="1B94141D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35.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473F4" w14:textId="76AACD0A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35.000,00</w:t>
            </w:r>
          </w:p>
        </w:tc>
      </w:tr>
      <w:tr w:rsidR="000336CA" w14:paraId="6D78CF99" w14:textId="77777777" w:rsidTr="000336CA"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0EE1B" w14:textId="24D5A8B5" w:rsidR="000336CA" w:rsidRDefault="000336CA" w:rsidP="00873261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103B6" w14:textId="1974B002" w:rsidR="000336CA" w:rsidRDefault="000336CA" w:rsidP="00873261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ATEGORIA DANÇA</w:t>
            </w:r>
          </w:p>
          <w:p w14:paraId="5A201192" w14:textId="00ED11FD" w:rsidR="000336CA" w:rsidRDefault="000336CA" w:rsidP="00873261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PROJETO DE DANÇA E ESPETACULOS LOCAIS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EF0CC" w14:textId="16AA1B91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88505" w14:textId="54EF9D2A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3F286" w14:textId="076D4062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B98F" w14:textId="77777777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6CBD320" w14:textId="054BA734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F414D" w14:textId="3F8F7DB2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6.666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8F62B" w14:textId="605D4973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20.000,00</w:t>
            </w:r>
          </w:p>
        </w:tc>
      </w:tr>
      <w:tr w:rsidR="000336CA" w14:paraId="354CCF28" w14:textId="77777777" w:rsidTr="000336CA"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FF4C5" w14:textId="33B5E5CC" w:rsidR="000336CA" w:rsidRDefault="000336CA" w:rsidP="00873261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73B0F" w14:textId="4F0B502F" w:rsidR="000336CA" w:rsidRDefault="000336CA" w:rsidP="00873261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ATEGORIA DIFUSÃO DO PATRIMÔNIO</w:t>
            </w:r>
          </w:p>
          <w:p w14:paraId="2C4709E3" w14:textId="31200FBD" w:rsidR="000336CA" w:rsidRDefault="000336CA" w:rsidP="00F82DDC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VISITAÇÃO EDUCATIV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3094E" w14:textId="36089490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8C5E2" w14:textId="0238160F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C530E" w14:textId="3CB2E456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B25C4" w14:textId="35EE9B80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49669" w14:textId="57715262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B1B8C" w14:textId="5D07DFEC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5.000,00</w:t>
            </w:r>
          </w:p>
        </w:tc>
      </w:tr>
      <w:tr w:rsidR="000336CA" w14:paraId="6D1EA691" w14:textId="77777777" w:rsidTr="000336CA"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5C6D3" w14:textId="643D85DE" w:rsidR="000336CA" w:rsidRDefault="000336CA" w:rsidP="00873261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3E1ED" w14:textId="7F2DC6EF" w:rsidR="000336CA" w:rsidRDefault="000336CA" w:rsidP="00873261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ATEGORIA EXPRESSÕES CULTURAIS</w:t>
            </w:r>
          </w:p>
          <w:p w14:paraId="2967BE01" w14:textId="360490BC" w:rsidR="000336CA" w:rsidRDefault="000336CA" w:rsidP="00873261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JETO DE PROMOÇÃO DE MODOS DE VIDA DE POVOS E COMUNIDAD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107C8" w14:textId="68313BE9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427D9" w14:textId="43D43BA7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97F68" w14:textId="40013F9F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98EE0" w14:textId="0AF29B52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AF5E7" w14:textId="2CA2A032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4.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8602E" w14:textId="7AA6D155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8.000,00</w:t>
            </w:r>
          </w:p>
        </w:tc>
      </w:tr>
      <w:tr w:rsidR="000336CA" w14:paraId="35ECAFFA" w14:textId="77777777" w:rsidTr="000336CA"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1C156" w14:textId="27458FC9" w:rsidR="000336CA" w:rsidRDefault="000336CA" w:rsidP="00873261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CD3B9" w14:textId="1C19417B" w:rsidR="000336CA" w:rsidRDefault="000336CA" w:rsidP="00873261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ATEGORIA DIFUSÃO CULTURAL</w:t>
            </w:r>
          </w:p>
          <w:p w14:paraId="0D91A50C" w14:textId="3DF9818F" w:rsidR="000336CA" w:rsidRDefault="000336CA" w:rsidP="00873261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ÇÃO DE DIFUSÃO ATREVÉS DE MIDIAS E SOM DE RUA DE EVENTOS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562C0" w14:textId="47614EE6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A2BBA" w14:textId="7B1C9615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C5F73" w14:textId="12B69D3E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6B9A8" w14:textId="02BAFF83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D5E09" w14:textId="56A5F381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5.582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D70CA" w14:textId="0CDCAE86" w:rsidR="000336CA" w:rsidRDefault="000336CA">
            <w:pPr>
              <w:widowControl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R$: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5.582,00</w:t>
            </w:r>
          </w:p>
        </w:tc>
      </w:tr>
    </w:tbl>
    <w:p w14:paraId="371F8AAE" w14:textId="77777777" w:rsidR="00A10420" w:rsidRDefault="00A10420" w:rsidP="00A10420">
      <w:pPr>
        <w:spacing w:before="240" w:after="200"/>
        <w:jc w:val="both"/>
        <w:rPr>
          <w:rFonts w:ascii="Calibri" w:eastAsia="Calibri" w:hAnsi="Calibri" w:cs="Calibri"/>
          <w:sz w:val="24"/>
          <w:szCs w:val="24"/>
        </w:rPr>
      </w:pPr>
    </w:p>
    <w:sectPr w:rsidR="00A1042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0C043" w14:textId="77777777" w:rsidR="00B8232D" w:rsidRDefault="00B8232D" w:rsidP="0079332C">
      <w:pPr>
        <w:spacing w:after="0" w:line="240" w:lineRule="auto"/>
      </w:pPr>
      <w:r>
        <w:separator/>
      </w:r>
    </w:p>
  </w:endnote>
  <w:endnote w:type="continuationSeparator" w:id="0">
    <w:p w14:paraId="2BC8B31B" w14:textId="77777777" w:rsidR="00B8232D" w:rsidRDefault="00B8232D" w:rsidP="0079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929F1" w14:textId="77777777" w:rsidR="00B8232D" w:rsidRDefault="00B8232D" w:rsidP="0079332C">
      <w:pPr>
        <w:spacing w:after="0" w:line="240" w:lineRule="auto"/>
      </w:pPr>
      <w:r>
        <w:separator/>
      </w:r>
    </w:p>
  </w:footnote>
  <w:footnote w:type="continuationSeparator" w:id="0">
    <w:p w14:paraId="11C7AB85" w14:textId="77777777" w:rsidR="00B8232D" w:rsidRDefault="00B8232D" w:rsidP="0079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B8FD" w14:textId="2FA09422" w:rsidR="0079332C" w:rsidRDefault="0079332C" w:rsidP="00186F2A">
    <w:pPr>
      <w:pStyle w:val="Cabealho"/>
      <w:tabs>
        <w:tab w:val="clear" w:pos="4252"/>
        <w:tab w:val="clear" w:pos="8504"/>
        <w:tab w:val="left" w:pos="6010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C8521EA" wp14:editId="3BF9E00A">
          <wp:simplePos x="0" y="0"/>
          <wp:positionH relativeFrom="page">
            <wp:align>right</wp:align>
          </wp:positionH>
          <wp:positionV relativeFrom="paragraph">
            <wp:posOffset>-447095</wp:posOffset>
          </wp:positionV>
          <wp:extent cx="7553739" cy="10681293"/>
          <wp:effectExtent l="0" t="0" r="0" b="0"/>
          <wp:wrapNone/>
          <wp:docPr id="1965052330" name="Imagem 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052330" name="Imagem 1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0681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F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20"/>
    <w:rsid w:val="000336CA"/>
    <w:rsid w:val="00047CE1"/>
    <w:rsid w:val="000B7B0C"/>
    <w:rsid w:val="00186F2A"/>
    <w:rsid w:val="00296E47"/>
    <w:rsid w:val="00404986"/>
    <w:rsid w:val="00454B41"/>
    <w:rsid w:val="00462391"/>
    <w:rsid w:val="00574E76"/>
    <w:rsid w:val="00735313"/>
    <w:rsid w:val="0079332C"/>
    <w:rsid w:val="0083227A"/>
    <w:rsid w:val="00873261"/>
    <w:rsid w:val="009B6E34"/>
    <w:rsid w:val="009E0ED5"/>
    <w:rsid w:val="00A10420"/>
    <w:rsid w:val="00A64607"/>
    <w:rsid w:val="00AB3508"/>
    <w:rsid w:val="00AD1E5B"/>
    <w:rsid w:val="00B81F73"/>
    <w:rsid w:val="00B8232D"/>
    <w:rsid w:val="00C53763"/>
    <w:rsid w:val="00C85393"/>
    <w:rsid w:val="00CB0A30"/>
    <w:rsid w:val="00E3348C"/>
    <w:rsid w:val="00E45302"/>
    <w:rsid w:val="00EE6EA8"/>
    <w:rsid w:val="00F0210E"/>
    <w:rsid w:val="00F82DDC"/>
    <w:rsid w:val="04BD8BD0"/>
    <w:rsid w:val="0C91287D"/>
    <w:rsid w:val="0EB1910A"/>
    <w:rsid w:val="1421E861"/>
    <w:rsid w:val="1445F704"/>
    <w:rsid w:val="19B24AF9"/>
    <w:rsid w:val="2A64D89D"/>
    <w:rsid w:val="30A1F863"/>
    <w:rsid w:val="312DA4CA"/>
    <w:rsid w:val="3134AFBE"/>
    <w:rsid w:val="32D0801F"/>
    <w:rsid w:val="346C5080"/>
    <w:rsid w:val="44E9EB7F"/>
    <w:rsid w:val="4614D35C"/>
    <w:rsid w:val="4654ADCF"/>
    <w:rsid w:val="46E179DF"/>
    <w:rsid w:val="4EE36410"/>
    <w:rsid w:val="56D84F29"/>
    <w:rsid w:val="63063FC5"/>
    <w:rsid w:val="63D2C7CC"/>
    <w:rsid w:val="694A7D00"/>
    <w:rsid w:val="6E26CDAB"/>
    <w:rsid w:val="6FD289FB"/>
    <w:rsid w:val="745FBDA8"/>
    <w:rsid w:val="765BF1D7"/>
    <w:rsid w:val="766A9CF8"/>
    <w:rsid w:val="7AD590D8"/>
    <w:rsid w:val="7E72506D"/>
    <w:rsid w:val="7F4235CA"/>
    <w:rsid w:val="7FD9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D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2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C8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2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420"/>
    <w:pPr>
      <w:ind w:left="720"/>
      <w:contextualSpacing/>
    </w:pPr>
  </w:style>
  <w:style w:type="paragraph" w:customStyle="1" w:styleId="textocentralizado">
    <w:name w:val="texto_centralizado"/>
    <w:basedOn w:val="Normal"/>
    <w:rsid w:val="00A1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10420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C8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85393"/>
  </w:style>
  <w:style w:type="character" w:customStyle="1" w:styleId="eop">
    <w:name w:val="eop"/>
    <w:basedOn w:val="Fontepargpadro"/>
    <w:rsid w:val="00C85393"/>
  </w:style>
  <w:style w:type="paragraph" w:styleId="Cabealho">
    <w:name w:val="header"/>
    <w:basedOn w:val="Normal"/>
    <w:link w:val="Cabealho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32C"/>
  </w:style>
  <w:style w:type="paragraph" w:styleId="Rodap">
    <w:name w:val="footer"/>
    <w:basedOn w:val="Normal"/>
    <w:link w:val="RodapChar"/>
    <w:uiPriority w:val="99"/>
    <w:unhideWhenUsed/>
    <w:rsid w:val="00793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70D2-05DA-4C80-A0AA-998CCE79BDFC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981588DF-0661-4009-91CA-ECB50FF0E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5B4DB-8DD0-4CFF-B6AE-1E6FF677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95F6F-4AB1-4CCB-9A65-5E7FEF7B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Cultura 01</cp:lastModifiedBy>
  <cp:revision>13</cp:revision>
  <dcterms:created xsi:type="dcterms:W3CDTF">2024-06-04T18:43:00Z</dcterms:created>
  <dcterms:modified xsi:type="dcterms:W3CDTF">2024-06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</Properties>
</file>